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5E3379A1" w:rsidR="008B476F" w:rsidRPr="00AA49DC" w:rsidRDefault="00B00F73" w:rsidP="00173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F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mebli i wyposażenia do pomieszczeń szpitalnych – I piętro budynku nr 102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E578" w14:textId="77777777" w:rsidR="00B44D30" w:rsidRDefault="00B44D30" w:rsidP="00193B78">
      <w:pPr>
        <w:spacing w:after="0" w:line="240" w:lineRule="auto"/>
      </w:pPr>
      <w:r>
        <w:separator/>
      </w:r>
    </w:p>
  </w:endnote>
  <w:endnote w:type="continuationSeparator" w:id="0">
    <w:p w14:paraId="0DE969F6" w14:textId="77777777" w:rsidR="00B44D30" w:rsidRDefault="00B44D3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C3C3" w14:textId="77777777" w:rsidR="00B44D30" w:rsidRDefault="00B44D30" w:rsidP="00193B78">
      <w:pPr>
        <w:spacing w:after="0" w:line="240" w:lineRule="auto"/>
      </w:pPr>
      <w:r>
        <w:separator/>
      </w:r>
    </w:p>
  </w:footnote>
  <w:footnote w:type="continuationSeparator" w:id="0">
    <w:p w14:paraId="6B52F5C8" w14:textId="77777777" w:rsidR="00B44D30" w:rsidRDefault="00B44D3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42C16FA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7320D">
      <w:rPr>
        <w:rFonts w:ascii="Arial" w:eastAsia="Times New Roman" w:hAnsi="Arial" w:cs="Arial"/>
        <w:i/>
        <w:sz w:val="20"/>
        <w:szCs w:val="20"/>
        <w:lang w:eastAsia="pl-PL"/>
      </w:rPr>
      <w:t>34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320D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976DF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00F73"/>
    <w:rsid w:val="00B10E9F"/>
    <w:rsid w:val="00B17C8A"/>
    <w:rsid w:val="00B214BC"/>
    <w:rsid w:val="00B26F76"/>
    <w:rsid w:val="00B4309A"/>
    <w:rsid w:val="00B44D30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3A4F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E4AD1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9</cp:revision>
  <cp:lastPrinted>2021-11-30T08:05:00Z</cp:lastPrinted>
  <dcterms:created xsi:type="dcterms:W3CDTF">2013-05-26T19:25:00Z</dcterms:created>
  <dcterms:modified xsi:type="dcterms:W3CDTF">2023-09-08T10:28:00Z</dcterms:modified>
</cp:coreProperties>
</file>